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6C33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天津科技大学学生出国（境）交流学习备案表</w:t>
      </w:r>
    </w:p>
    <w:tbl>
      <w:tblPr>
        <w:tblStyle w:val="5"/>
        <w:tblW w:w="10682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038"/>
        <w:gridCol w:w="230"/>
        <w:gridCol w:w="687"/>
        <w:gridCol w:w="306"/>
        <w:gridCol w:w="1053"/>
        <w:gridCol w:w="2"/>
        <w:gridCol w:w="66"/>
        <w:gridCol w:w="647"/>
        <w:gridCol w:w="925"/>
        <w:gridCol w:w="343"/>
        <w:gridCol w:w="3251"/>
      </w:tblGrid>
      <w:tr w14:paraId="22C46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1B0E4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20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FEE38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C6F7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176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FC06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F714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28FED1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F558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6A281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90E66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3D46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在学院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58958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E91D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  业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CDE18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DDB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5330B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  号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88037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B13C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护 照 号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6205D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604E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780EC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14:paraId="67077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44E718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民  族</w:t>
            </w:r>
          </w:p>
        </w:tc>
        <w:tc>
          <w:tcPr>
            <w:tcW w:w="20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663A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C432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76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38321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7564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习层次</w:t>
            </w:r>
          </w:p>
        </w:tc>
        <w:tc>
          <w:tcPr>
            <w:tcW w:w="32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E6CB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本科/□硕士生/□博士生</w:t>
            </w:r>
          </w:p>
        </w:tc>
      </w:tr>
      <w:tr w14:paraId="19936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3DA88EC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  话</w:t>
            </w:r>
          </w:p>
        </w:tc>
        <w:tc>
          <w:tcPr>
            <w:tcW w:w="20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C39E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41EA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微信/QQ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69187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CED6B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 箱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8CE75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78C78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550A8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紧  急</w:t>
            </w:r>
          </w:p>
          <w:p w14:paraId="24811F01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F33E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父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□母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□其他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>（             ）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电话：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工作单位（或家庭住址）： </w:t>
            </w:r>
          </w:p>
        </w:tc>
      </w:tr>
      <w:tr w14:paraId="4F89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1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D53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访所在国家（地区）</w:t>
            </w:r>
          </w:p>
        </w:tc>
        <w:tc>
          <w:tcPr>
            <w:tcW w:w="227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642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0FF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外出起止时间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2AA09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   年  月  日至    年  月  日</w:t>
            </w:r>
          </w:p>
        </w:tc>
      </w:tr>
      <w:tr w14:paraId="384B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D787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访目的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0C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 留学/□ 国际会议/□ 夏、冬令营/□ 竞赛(体育类、学术类等）□ 其他（        ）</w:t>
            </w:r>
          </w:p>
        </w:tc>
      </w:tr>
      <w:tr w14:paraId="7F14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222D4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带队教师</w:t>
            </w:r>
          </w:p>
        </w:tc>
        <w:tc>
          <w:tcPr>
            <w:tcW w:w="29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4F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：     电话：</w:t>
            </w:r>
          </w:p>
        </w:tc>
        <w:tc>
          <w:tcPr>
            <w:tcW w:w="13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3EF0">
            <w:pPr>
              <w:widowControl/>
              <w:jc w:val="both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5234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5E77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自费□公费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列出名称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</w:tr>
      <w:tr w14:paraId="19D1A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F4980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校（会议、竞赛)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798AE0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文名称：</w:t>
            </w:r>
          </w:p>
        </w:tc>
      </w:tr>
      <w:tr w14:paraId="5171B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C0B38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548" w:type="dxa"/>
            <w:gridSpan w:val="1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3091F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文名称：</w:t>
            </w:r>
          </w:p>
        </w:tc>
      </w:tr>
      <w:tr w14:paraId="583EE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2D37E4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0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9F7F7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A021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取得学历、学位</w:t>
            </w:r>
          </w:p>
        </w:tc>
        <w:tc>
          <w:tcPr>
            <w:tcW w:w="516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F5B51">
            <w:pPr>
              <w:pStyle w:val="8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是（ □本科 /□硕士 /□博士 ）/□否</w:t>
            </w:r>
          </w:p>
        </w:tc>
      </w:tr>
      <w:tr w14:paraId="0EA6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exact"/>
        </w:trPr>
        <w:tc>
          <w:tcPr>
            <w:tcW w:w="10682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5C9F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                  承   诺   书</w:t>
            </w:r>
          </w:p>
          <w:p w14:paraId="0C07188A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人自愿申请参加上述出国（境）[ □留学/□国际会议□夏、冬令营/□竞赛(体育类、学术类）/□其他（               ）] 项目。本人对参加上述项目及由此产生的问题已经充分了解，自愿承担一切后果。</w:t>
            </w:r>
          </w:p>
          <w:p w14:paraId="50BEAC5F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次出国（境）前，天津科技大学国际交流处（港澳台办公室）已对本人进行行前法律、法规以及安全教育。在国（境）外期间，本人将严格遵守我国和所在国家（地区）的各项法律法规</w:t>
            </w:r>
            <w:bookmarkStart w:id="0" w:name="_GoBack"/>
            <w:bookmarkEnd w:id="0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及我校的有关管理规定。本人承诺不参与、不支持任何涉及政治敏感问题、科技涉密问题、知识产权纠纷等问题的活动。本人将加强自我保护、自我防范意识，树立“安全第一”的思想，保证购买出国（境）相关保险，若出现意外事故和伤害，由本人自行负责。不酗酒闹事、聚众斗殴、不涉足色情或赌博场所。尊重当地群众民俗习惯，爱护自然景观和人文景观，不大声喧哗，不做出有损学校和国家形象的行为。</w:t>
            </w:r>
          </w:p>
          <w:p w14:paraId="00C737EE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人保证不无故退出本项目。如果确因各种原因需退出本项目，本人自愿承担已经发生的各种费用，以及由此可能带来的损失。本人将承担在上述出国（境）项目期间的所有的需本人负担的费用及所有安全责任，一切行为由个人负责，并保证于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日前按时返回天津科技大学。</w:t>
            </w:r>
          </w:p>
          <w:p w14:paraId="75B950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  <w:p w14:paraId="61622EB2">
            <w:pPr>
              <w:widowControl/>
              <w:ind w:firstLine="5720" w:firstLineChars="26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申请人签字：                   年   月   日                                                                                                             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</w:t>
            </w:r>
          </w:p>
        </w:tc>
      </w:tr>
      <w:tr w14:paraId="12F3C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402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F7E8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生所在学院意见：</w:t>
            </w:r>
          </w:p>
        </w:tc>
        <w:tc>
          <w:tcPr>
            <w:tcW w:w="3686" w:type="dxa"/>
            <w:gridSpan w:val="7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4D693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际交流处</w:t>
            </w:r>
          </w:p>
          <w:p w14:paraId="16DA23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港澳台事务办公室）意见：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995CD5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务处/研究生院意见：</w:t>
            </w:r>
          </w:p>
        </w:tc>
      </w:tr>
      <w:tr w14:paraId="32388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A53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BD746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B9E2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07561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FCA9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签字盖章：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34BBD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签字盖章：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BA440C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签字盖章：</w:t>
            </w:r>
          </w:p>
        </w:tc>
      </w:tr>
      <w:tr w14:paraId="08E63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9B5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年   月   日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CEBA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年   月   日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9F6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年   月   日</w:t>
            </w:r>
          </w:p>
        </w:tc>
      </w:tr>
    </w:tbl>
    <w:p w14:paraId="0A12D77D">
      <w:pPr>
        <w:rPr>
          <w:rFonts w:hint="eastAsia"/>
          <w:b/>
          <w:sz w:val="18"/>
          <w:szCs w:val="18"/>
        </w:rPr>
      </w:pPr>
      <w:r>
        <w:rPr>
          <w:rFonts w:hint="eastAsia"/>
          <w:szCs w:val="21"/>
        </w:rPr>
        <w:t xml:space="preserve">                                            </w:t>
      </w:r>
      <w:r>
        <w:rPr>
          <w:szCs w:val="21"/>
        </w:rPr>
        <w:t xml:space="preserve">       </w:t>
      </w:r>
      <w:r>
        <w:rPr>
          <w:rFonts w:hint="eastAsia"/>
          <w:b/>
          <w:sz w:val="18"/>
          <w:szCs w:val="18"/>
        </w:rPr>
        <w:t>天津科技大学国际交流处（</w:t>
      </w:r>
      <w:r>
        <w:rPr>
          <w:rFonts w:hint="eastAsia" w:ascii="等线" w:hAnsi="等线" w:eastAsia="等线" w:cs="宋体"/>
          <w:b/>
          <w:color w:val="000000"/>
          <w:kern w:val="0"/>
          <w:sz w:val="18"/>
          <w:szCs w:val="18"/>
        </w:rPr>
        <w:t>港澳台事务办公室</w:t>
      </w:r>
      <w:r>
        <w:rPr>
          <w:rFonts w:hint="eastAsia"/>
          <w:b/>
          <w:sz w:val="18"/>
          <w:szCs w:val="18"/>
        </w:rPr>
        <w:t>）20</w:t>
      </w:r>
      <w:r>
        <w:rPr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  <w:lang w:val="en-US" w:eastAsia="zh-CN"/>
        </w:rPr>
        <w:t>6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  <w:lang w:val="en-US" w:eastAsia="zh-CN"/>
        </w:rPr>
        <w:t>1</w:t>
      </w:r>
      <w:r>
        <w:rPr>
          <w:rFonts w:hint="eastAsia"/>
          <w:b/>
          <w:sz w:val="18"/>
          <w:szCs w:val="18"/>
        </w:rPr>
        <w:t>月制</w:t>
      </w:r>
    </w:p>
    <w:p w14:paraId="0FE18373">
      <w:pPr>
        <w:rPr>
          <w:rFonts w:hint="eastAsia"/>
          <w:sz w:val="18"/>
          <w:szCs w:val="18"/>
        </w:rPr>
      </w:pPr>
      <w:r>
        <w:rPr>
          <w:rFonts w:hint="eastAsia"/>
          <w:szCs w:val="21"/>
        </w:rPr>
        <w:t xml:space="preserve">注： </w:t>
      </w:r>
      <w:r>
        <w:rPr>
          <w:rFonts w:hint="eastAsia"/>
          <w:sz w:val="18"/>
          <w:szCs w:val="18"/>
        </w:rPr>
        <w:t>1、本表</w:t>
      </w:r>
      <w:r>
        <w:rPr>
          <w:rFonts w:hint="eastAsia" w:asciiTheme="minorEastAsia" w:hAnsiTheme="minorEastAsia" w:cstheme="minorEastAsia"/>
          <w:sz w:val="18"/>
          <w:szCs w:val="18"/>
        </w:rPr>
        <w:t>由学生本人填写一式三份</w:t>
      </w:r>
      <w:r>
        <w:rPr>
          <w:rFonts w:hint="eastAsia"/>
          <w:sz w:val="18"/>
          <w:szCs w:val="18"/>
        </w:rPr>
        <w:t>。</w:t>
      </w:r>
    </w:p>
    <w:p w14:paraId="597C7D40">
      <w:pPr>
        <w:numPr>
          <w:ilvl w:val="0"/>
          <w:numId w:val="1"/>
        </w:numPr>
        <w:ind w:firstLine="540" w:firstLineChars="3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所在</w:t>
      </w:r>
      <w:r>
        <w:rPr>
          <w:rFonts w:hint="eastAsia"/>
          <w:sz w:val="18"/>
          <w:szCs w:val="18"/>
          <w:lang w:val="en-US" w:eastAsia="zh-CN"/>
        </w:rPr>
        <w:t>单位</w:t>
      </w:r>
      <w:r>
        <w:rPr>
          <w:rFonts w:hint="eastAsia"/>
          <w:sz w:val="18"/>
          <w:szCs w:val="18"/>
        </w:rPr>
        <w:t>推荐意见，须</w:t>
      </w:r>
      <w:r>
        <w:rPr>
          <w:rFonts w:hint="eastAsia"/>
          <w:sz w:val="18"/>
          <w:szCs w:val="18"/>
          <w:lang w:val="en-US" w:eastAsia="zh-CN"/>
        </w:rPr>
        <w:t>经由</w:t>
      </w:r>
      <w:r>
        <w:rPr>
          <w:rFonts w:hint="eastAsia"/>
          <w:sz w:val="18"/>
          <w:szCs w:val="18"/>
        </w:rPr>
        <w:t>负责人签字，加盖</w:t>
      </w:r>
      <w:r>
        <w:rPr>
          <w:rFonts w:hint="eastAsia"/>
          <w:sz w:val="18"/>
          <w:szCs w:val="18"/>
          <w:lang w:val="en-US" w:eastAsia="zh-CN"/>
        </w:rPr>
        <w:t>单位</w:t>
      </w:r>
      <w:r>
        <w:rPr>
          <w:rFonts w:hint="eastAsia"/>
          <w:sz w:val="18"/>
          <w:szCs w:val="18"/>
        </w:rPr>
        <w:t>公章。</w:t>
      </w:r>
    </w:p>
    <w:p w14:paraId="30D356D3">
      <w:pPr>
        <w:numPr>
          <w:ilvl w:val="0"/>
          <w:numId w:val="1"/>
        </w:numPr>
        <w:ind w:left="0" w:leftChars="0" w:firstLine="540" w:firstLineChars="300"/>
        <w:jc w:val="both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本表格与出国（境）行前教育谈话提纲打印在同一页纸上，正反面打印。</w:t>
      </w:r>
    </w:p>
    <w:p w14:paraId="43D96C6C">
      <w:pPr>
        <w:jc w:val="center"/>
        <w:rPr>
          <w:rFonts w:hint="eastAsia"/>
          <w:sz w:val="28"/>
          <w:szCs w:val="28"/>
        </w:rPr>
      </w:pPr>
    </w:p>
    <w:p w14:paraId="53CE7C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BD97704"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出国（境）行前教育谈话</w:t>
      </w:r>
      <w:r>
        <w:rPr>
          <w:rFonts w:hint="eastAsia"/>
          <w:sz w:val="28"/>
          <w:szCs w:val="28"/>
          <w:lang w:val="en-US" w:eastAsia="zh-CN"/>
        </w:rPr>
        <w:t>提纲</w:t>
      </w:r>
    </w:p>
    <w:p w14:paraId="2468AE17">
      <w:pPr>
        <w:jc w:val="center"/>
        <w:rPr>
          <w:rFonts w:hint="eastAsia"/>
        </w:rPr>
      </w:pPr>
    </w:p>
    <w:p w14:paraId="0CE435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1.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出国（境）前主动了解目的地人文地理、风俗文化和法律法规等信息，提前做好旅途及学习生活准备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。</w:t>
      </w:r>
    </w:p>
    <w:p w14:paraId="106F1D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2.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出国（境）前认真学习有关在外期间个人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安全，保密，国家安全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等要求，了解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国内外形势和政策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等内容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。</w:t>
      </w:r>
    </w:p>
    <w:p w14:paraId="386184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3.出国（境）期间应遵纪守法、严格执行相关规定和要求，并服从学校和上级主管部门的管理。</w:t>
      </w:r>
    </w:p>
    <w:p w14:paraId="24AAAB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4.出国（境）期间自觉维护国家利益和民族尊严，自觉树立国家安全观，自觉抵制任何损害国家利益和民族尊严的活动。</w:t>
      </w:r>
    </w:p>
    <w:p w14:paraId="1FC8CE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5.出国（境）期间要规范自己的言行，坚持道路自信、理论自信、制度自信、文化自信；正确认识世界和中国发展大势，正确认识中国特色和国际比较，正确认识时代责任和历史使命，正确认识远大抱负和脚踏实地。</w:t>
      </w:r>
    </w:p>
    <w:p w14:paraId="4BDE6A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6.此次出访不涉及政治敏感问题、国家安全问题、科技涉密问题和知识产权保护问题。若为国际会议或国际比赛，会议或比赛不存在“一中一台”及“两个中国”问题。</w:t>
      </w:r>
    </w:p>
    <w:p w14:paraId="69D181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7.出国（境）期间要及时与学院导师或辅导员联系，及时关注学校及学院通知和通告等。涉及自身权益的事情（如奖助学金、优秀学生申请等）自觉关心和处理。</w:t>
      </w:r>
    </w:p>
    <w:p w14:paraId="0A82E3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8.出行目的地必须和申请地一致，不得擅自更改行程，不得擅自延长在外停留时间。</w:t>
      </w:r>
    </w:p>
    <w:p w14:paraId="0CF13E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9.在离境前及抵达目的国（地区）后，购买好境外意外伤害保险。如学生本人选择放弃购买此项保险，由此产生的后果，本人承担全部责任。</w:t>
      </w:r>
    </w:p>
    <w:p w14:paraId="44DBF5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10.如是党员，长期出国（境）需要办理保留党籍相关手续。出国境期间，不得参加任何宗教活动或者政治性活动，严格遵守党规党纪，增强政治意识、大局意识、核心意识、看齐意识，严守党和国家机密，定期与党组织保持联系，主动汇报国外期间的学习、生活和思想等情况，归国后及时向党组织报告。</w:t>
      </w:r>
    </w:p>
    <w:p w14:paraId="4801D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本人已阅读并知晓上述内容，严格按照有关要求执行。</w:t>
      </w:r>
    </w:p>
    <w:p w14:paraId="613D6F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</w:p>
    <w:p w14:paraId="011B6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</w:p>
    <w:p w14:paraId="741E77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60" w:firstLineChars="33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签字：</w:t>
      </w:r>
    </w:p>
    <w:p w14:paraId="471FA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480" w:firstLineChars="3400"/>
        <w:jc w:val="left"/>
        <w:textAlignment w:val="auto"/>
        <w:rPr>
          <w:rFonts w:hint="default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 xml:space="preserve">      年    月    日</w:t>
      </w:r>
    </w:p>
    <w:p w14:paraId="6508EB4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300" w:firstLine="360" w:firstLineChars="200"/>
        <w:jc w:val="both"/>
        <w:textAlignment w:val="auto"/>
        <w:rPr>
          <w:rFonts w:hint="eastAsia"/>
          <w:sz w:val="18"/>
          <w:szCs w:val="18"/>
          <w:lang w:val="en-US" w:eastAsia="zh-CN"/>
        </w:rPr>
      </w:pPr>
    </w:p>
    <w:sectPr>
      <w:pgSz w:w="11906" w:h="16838"/>
      <w:pgMar w:top="10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2FE2DB"/>
    <w:multiLevelType w:val="singleLevel"/>
    <w:tmpl w:val="972FE2D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B4"/>
    <w:rsid w:val="00026152"/>
    <w:rsid w:val="00034A9E"/>
    <w:rsid w:val="000477D9"/>
    <w:rsid w:val="0005270E"/>
    <w:rsid w:val="00094E76"/>
    <w:rsid w:val="000A0C49"/>
    <w:rsid w:val="000C5F65"/>
    <w:rsid w:val="001052C6"/>
    <w:rsid w:val="00132B27"/>
    <w:rsid w:val="00160907"/>
    <w:rsid w:val="00172595"/>
    <w:rsid w:val="00195D4D"/>
    <w:rsid w:val="001A460F"/>
    <w:rsid w:val="0021698F"/>
    <w:rsid w:val="00243910"/>
    <w:rsid w:val="002C3379"/>
    <w:rsid w:val="00326F2F"/>
    <w:rsid w:val="003828DD"/>
    <w:rsid w:val="00391DAD"/>
    <w:rsid w:val="003D2C68"/>
    <w:rsid w:val="003E2BA8"/>
    <w:rsid w:val="004220B4"/>
    <w:rsid w:val="004836A9"/>
    <w:rsid w:val="004E796D"/>
    <w:rsid w:val="00544A57"/>
    <w:rsid w:val="00555684"/>
    <w:rsid w:val="00590C04"/>
    <w:rsid w:val="00617ACD"/>
    <w:rsid w:val="00621FAD"/>
    <w:rsid w:val="006934FA"/>
    <w:rsid w:val="006D0E56"/>
    <w:rsid w:val="006E26C0"/>
    <w:rsid w:val="006F6530"/>
    <w:rsid w:val="00727431"/>
    <w:rsid w:val="00772C33"/>
    <w:rsid w:val="007C25ED"/>
    <w:rsid w:val="007D6810"/>
    <w:rsid w:val="007E235E"/>
    <w:rsid w:val="007E5CBC"/>
    <w:rsid w:val="008057C6"/>
    <w:rsid w:val="00831FA6"/>
    <w:rsid w:val="00871FBD"/>
    <w:rsid w:val="008C2051"/>
    <w:rsid w:val="00900B85"/>
    <w:rsid w:val="00931406"/>
    <w:rsid w:val="0096275F"/>
    <w:rsid w:val="0098731A"/>
    <w:rsid w:val="009D6721"/>
    <w:rsid w:val="00A40368"/>
    <w:rsid w:val="00AC7180"/>
    <w:rsid w:val="00AF5394"/>
    <w:rsid w:val="00B44001"/>
    <w:rsid w:val="00B7531E"/>
    <w:rsid w:val="00B9139E"/>
    <w:rsid w:val="00BD302F"/>
    <w:rsid w:val="00BE3667"/>
    <w:rsid w:val="00C36245"/>
    <w:rsid w:val="00C842F3"/>
    <w:rsid w:val="00C90678"/>
    <w:rsid w:val="00CA6788"/>
    <w:rsid w:val="00D064FE"/>
    <w:rsid w:val="00D2490A"/>
    <w:rsid w:val="00D368AE"/>
    <w:rsid w:val="00D55E81"/>
    <w:rsid w:val="00D61C80"/>
    <w:rsid w:val="00DA7B4C"/>
    <w:rsid w:val="00DB0650"/>
    <w:rsid w:val="00DF7911"/>
    <w:rsid w:val="00EA047A"/>
    <w:rsid w:val="00EB043E"/>
    <w:rsid w:val="00F21FFD"/>
    <w:rsid w:val="00F95652"/>
    <w:rsid w:val="047D71CD"/>
    <w:rsid w:val="10F231F2"/>
    <w:rsid w:val="12FB6C31"/>
    <w:rsid w:val="181B6B1D"/>
    <w:rsid w:val="1EEA267A"/>
    <w:rsid w:val="40220CFB"/>
    <w:rsid w:val="41BD4FDC"/>
    <w:rsid w:val="54C17961"/>
    <w:rsid w:val="5CCA14C8"/>
    <w:rsid w:val="78B17151"/>
    <w:rsid w:val="7B81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ECA2-BCEA-450C-A397-002D76881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02</Words>
  <Characters>1618</Characters>
  <Lines>10</Lines>
  <Paragraphs>3</Paragraphs>
  <TotalTime>11</TotalTime>
  <ScaleCrop>false</ScaleCrop>
  <LinksUpToDate>false</LinksUpToDate>
  <CharactersWithSpaces>21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4:00:00Z</dcterms:created>
  <dc:creator>gjxy</dc:creator>
  <cp:lastModifiedBy>李强</cp:lastModifiedBy>
  <cp:lastPrinted>2019-11-18T04:31:00Z</cp:lastPrinted>
  <dcterms:modified xsi:type="dcterms:W3CDTF">2026-01-23T07:02:1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TI4YmNlNWY5NGZjZDRmYzAwZjZiMjM1MzVlMzhlZjQiLCJ1c2VySWQiOiIyNjA2MTIxOTkifQ==</vt:lpwstr>
  </property>
  <property fmtid="{D5CDD505-2E9C-101B-9397-08002B2CF9AE}" pid="4" name="ICV">
    <vt:lpwstr>EAA04419BF7C4C2EB35504054807C5B6_13</vt:lpwstr>
  </property>
</Properties>
</file>